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F4F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149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C1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49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149B3" w:rsidRPr="00A149B3" w:rsidRDefault="002C0E3E" w:rsidP="00A1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9B3"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змера средней рыночной стоимости </w:t>
      </w:r>
    </w:p>
    <w:p w:rsidR="00A149B3" w:rsidRPr="00A149B3" w:rsidRDefault="00A149B3" w:rsidP="00A1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общей площади жилого </w:t>
      </w:r>
    </w:p>
    <w:p w:rsidR="00A149B3" w:rsidRPr="00A149B3" w:rsidRDefault="00A149B3" w:rsidP="00A1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на территории муниципального образования </w:t>
      </w:r>
    </w:p>
    <w:p w:rsidR="00A149B3" w:rsidRPr="00A149B3" w:rsidRDefault="00A149B3" w:rsidP="00A1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на II квартал 2023 года в целях </w:t>
      </w:r>
    </w:p>
    <w:p w:rsidR="00A149B3" w:rsidRPr="00A149B3" w:rsidRDefault="00A149B3" w:rsidP="00A1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, строительства (в том числе участия </w:t>
      </w:r>
      <w:proofErr w:type="gramEnd"/>
    </w:p>
    <w:p w:rsidR="00A149B3" w:rsidRPr="00A149B3" w:rsidRDefault="00A149B3" w:rsidP="00A1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евом строительстве) жилых помещений на территории </w:t>
      </w:r>
    </w:p>
    <w:p w:rsidR="00A149B3" w:rsidRPr="00A149B3" w:rsidRDefault="00A149B3" w:rsidP="00A1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149B3" w:rsidRPr="00A149B3" w:rsidRDefault="00A149B3" w:rsidP="00A1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етей-сирот и детей, оставшихся без попечения </w:t>
      </w:r>
    </w:p>
    <w:p w:rsidR="00A149B3" w:rsidRPr="00A149B3" w:rsidRDefault="00A149B3" w:rsidP="00A1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лиц из числа детей-сирот и детей, оставшихся </w:t>
      </w:r>
    </w:p>
    <w:p w:rsidR="002C0E3E" w:rsidRPr="002B3BD1" w:rsidRDefault="00A149B3" w:rsidP="00A1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елей</w:t>
      </w:r>
      <w:r w:rsidR="002C0E3E"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Pr="00CC124B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306707" w:rsidRDefault="002C0E3E" w:rsidP="006C7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6C7F9A"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а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I квартал 2023 года в целях приобретения, строительства (в том числе участия в долевом строительстве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ых помещений на территории </w:t>
      </w:r>
      <w:r w:rsidR="006C7F9A"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proofErr w:type="gramEnd"/>
      <w:r w:rsidR="006C7F9A"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детей-сирот и детей, оставшихся без попечения родителей, лиц из числа детей-сирот и детей, оставшихся без попечения родителей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024880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C506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«</w:t>
      </w:r>
      <w:r w:rsidR="00C27855"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а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I квартал 2023 года в целях приобретения, строительства (в том числе участия в долевом строительстве</w:t>
      </w:r>
      <w:r w:rsidR="00C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ых помещений на территории </w:t>
      </w:r>
      <w:r w:rsidR="00C27855"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для обеспечения детей-сирот и детей, оставшихся</w:t>
      </w:r>
      <w:proofErr w:type="gramEnd"/>
      <w:r w:rsidR="00C27855" w:rsidRPr="00A1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печения родителей, лиц из числа детей-сирот и детей, оставшихся без попечения родителей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937455" w:rsidRPr="007546E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5E" w:rsidRDefault="0035395E" w:rsidP="004E50DA">
      <w:pPr>
        <w:spacing w:after="0" w:line="240" w:lineRule="auto"/>
      </w:pPr>
      <w:r>
        <w:separator/>
      </w:r>
    </w:p>
  </w:endnote>
  <w:endnote w:type="continuationSeparator" w:id="0">
    <w:p w:rsidR="0035395E" w:rsidRDefault="0035395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5E" w:rsidRDefault="0035395E" w:rsidP="004E50DA">
      <w:pPr>
        <w:spacing w:after="0" w:line="240" w:lineRule="auto"/>
      </w:pPr>
      <w:r>
        <w:separator/>
      </w:r>
    </w:p>
  </w:footnote>
  <w:footnote w:type="continuationSeparator" w:id="0">
    <w:p w:rsidR="0035395E" w:rsidRDefault="0035395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5395E">
    <w:pPr>
      <w:pStyle w:val="a4"/>
      <w:jc w:val="center"/>
    </w:pPr>
  </w:p>
  <w:p w:rsidR="005E437C" w:rsidRDefault="003539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265E"/>
    <w:rsid w:val="00306707"/>
    <w:rsid w:val="0031220E"/>
    <w:rsid w:val="0031445F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958D1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1DB4"/>
    <w:rsid w:val="00CB30B4"/>
    <w:rsid w:val="00CC124B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60D58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C32F-D936-4F17-9DBD-589E428F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7</cp:revision>
  <cp:lastPrinted>2023-05-04T06:28:00Z</cp:lastPrinted>
  <dcterms:created xsi:type="dcterms:W3CDTF">2022-06-06T06:11:00Z</dcterms:created>
  <dcterms:modified xsi:type="dcterms:W3CDTF">2023-05-04T06:28:00Z</dcterms:modified>
</cp:coreProperties>
</file>